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CF4B" w14:textId="1F1E9EE8" w:rsidR="00403DE0" w:rsidRPr="009D6388" w:rsidRDefault="00C90368" w:rsidP="00E551CF">
      <w:pPr>
        <w:rPr>
          <w:b/>
          <w:bCs/>
        </w:rPr>
      </w:pPr>
      <w:r w:rsidRPr="009D6388">
        <w:rPr>
          <w:b/>
          <w:bCs/>
        </w:rPr>
        <w:t xml:space="preserve">Avviso 2026-2028 - </w:t>
      </w:r>
      <w:r w:rsidR="002B0BC2" w:rsidRPr="002B0BC2">
        <w:rPr>
          <w:b/>
          <w:bCs/>
        </w:rPr>
        <w:t>Contributi regionali agli Enti locali, agli Enti di gestione per i Parchi e la Biodiversità e ai Consorzi di Bonifica per il sostegno delle attività progettuali e dei processi partecipativi necessari all’attuazione dei Contratti di Fiume (art. 35 L.R.</w:t>
      </w:r>
      <w:r w:rsidR="00B6176C">
        <w:rPr>
          <w:b/>
          <w:bCs/>
        </w:rPr>
        <w:t xml:space="preserve"> </w:t>
      </w:r>
      <w:r w:rsidR="002B0BC2" w:rsidRPr="002B0BC2">
        <w:rPr>
          <w:b/>
          <w:bCs/>
        </w:rPr>
        <w:t>16/2017). Modalità e criteri per la presentazione delle domande, per la concessione dei contributi e per la rendicontazione</w:t>
      </w:r>
      <w:r w:rsidRPr="009D6388">
        <w:rPr>
          <w:b/>
          <w:bCs/>
        </w:rPr>
        <w:t>.</w:t>
      </w:r>
    </w:p>
    <w:p w14:paraId="7BF90558" w14:textId="275023B9" w:rsidR="00C90368" w:rsidRDefault="00C90368" w:rsidP="009F48A3">
      <w:pPr>
        <w:pStyle w:val="Titolo1"/>
        <w:numPr>
          <w:ilvl w:val="0"/>
          <w:numId w:val="0"/>
        </w:numPr>
        <w:ind w:left="357"/>
      </w:pPr>
      <w:bookmarkStart w:id="0" w:name="_Toc230259638"/>
      <w:r>
        <w:t>ALLEGATO A</w:t>
      </w:r>
      <w:r w:rsidR="00E81958">
        <w:t xml:space="preserve"> - </w:t>
      </w:r>
      <w:r w:rsidR="0003222B" w:rsidRPr="0003222B">
        <w:t>Modulo per la presentazione della domanda di contributo</w:t>
      </w:r>
      <w:bookmarkEnd w:id="0"/>
    </w:p>
    <w:p w14:paraId="185141F1" w14:textId="77777777" w:rsidR="000B3D17" w:rsidRDefault="000B3D17" w:rsidP="000B3D17">
      <w:r>
        <w:t>Alla Dirigente Ing. Patrizia Ercoli</w:t>
      </w:r>
    </w:p>
    <w:p w14:paraId="005B8316" w14:textId="77777777" w:rsidR="000B3D17" w:rsidRDefault="000B3D17" w:rsidP="000B3D17">
      <w:r>
        <w:t>Area Tutela e Gestione Acqua</w:t>
      </w:r>
    </w:p>
    <w:p w14:paraId="51C08FE0" w14:textId="77777777" w:rsidR="000B3D17" w:rsidRDefault="000B3D17" w:rsidP="000B3D17">
      <w:r>
        <w:t>Viale Aldo Moro, 30 40127 Bologna</w:t>
      </w:r>
    </w:p>
    <w:p w14:paraId="635C56A5" w14:textId="1592F680" w:rsidR="000B3D17" w:rsidRDefault="000B3D17" w:rsidP="000B3D17">
      <w:r>
        <w:t xml:space="preserve">PEC: </w:t>
      </w:r>
      <w:hyperlink r:id="rId8" w:history="1">
        <w:r w:rsidRPr="00543ED4">
          <w:rPr>
            <w:rStyle w:val="Collegamentoipertestuale"/>
          </w:rPr>
          <w:t>acqua@postacert.regione.emilia-romagna.it</w:t>
        </w:r>
      </w:hyperlink>
      <w:r>
        <w:t xml:space="preserve"> </w:t>
      </w:r>
    </w:p>
    <w:p w14:paraId="4ECC8943" w14:textId="35548EF2" w:rsidR="000B3D17" w:rsidRDefault="000B3D17" w:rsidP="000B3D17">
      <w:pPr>
        <w:spacing w:before="360" w:after="360"/>
      </w:pPr>
      <w:r>
        <w:t>Dichiarazione sostitutiva di atto di notorietà ai sensi degli articoli 46 e 47 del decreto del Presidente della Repubblica 28 dicembre 2000, n. 445</w:t>
      </w:r>
    </w:p>
    <w:p w14:paraId="17BAB339" w14:textId="636EF9C2" w:rsidR="000B3D17" w:rsidRDefault="000B3D17" w:rsidP="000B3D17">
      <w:proofErr w:type="gramStart"/>
      <w:r>
        <w:t>..I..</w:t>
      </w:r>
      <w:proofErr w:type="gramEnd"/>
      <w:r>
        <w:t xml:space="preserve"> </w:t>
      </w:r>
      <w:proofErr w:type="spellStart"/>
      <w:r>
        <w:t>sottoscritt</w:t>
      </w:r>
      <w:proofErr w:type="spellEnd"/>
      <w:r>
        <w:t xml:space="preserve">… ………………………………………………………, </w:t>
      </w:r>
      <w:proofErr w:type="spellStart"/>
      <w:r>
        <w:t>nat</w:t>
      </w:r>
      <w:proofErr w:type="spellEnd"/>
      <w:r>
        <w:t>… a ………………………………………………………………. il…………………</w:t>
      </w:r>
      <w:proofErr w:type="gramStart"/>
      <w:r>
        <w:t>… ,</w:t>
      </w:r>
      <w:proofErr w:type="gramEnd"/>
      <w:r>
        <w:t xml:space="preserve"> C.F. ……………………………………………………. e residente a …………………………………………… via …………………………………………………, </w:t>
      </w:r>
      <w:proofErr w:type="spellStart"/>
      <w:r>
        <w:t>tel</w:t>
      </w:r>
      <w:proofErr w:type="spellEnd"/>
      <w:r>
        <w:t>…………………</w:t>
      </w:r>
      <w:proofErr w:type="gramStart"/>
      <w:r>
        <w:t>…….</w:t>
      </w:r>
      <w:proofErr w:type="gramEnd"/>
      <w:r>
        <w:t>., mail ………………………………………………………… in qualità di …………………………………………………………. (Sindaco/Legale Rappresentante/Presidente/………) dell’Ente (Comune, Unione di Comuni, Provincia</w:t>
      </w:r>
      <w:r w:rsidR="00D950EA">
        <w:t>/</w:t>
      </w:r>
      <w:r w:rsidR="001B5EA7">
        <w:t>Città Metropolitana/</w:t>
      </w:r>
      <w:r w:rsidR="00D950EA">
        <w:t xml:space="preserve">Ente </w:t>
      </w:r>
      <w:r w:rsidR="001B5EA7">
        <w:t>di gestione per i Parchi e la Biodiversità</w:t>
      </w:r>
      <w:proofErr w:type="gramStart"/>
      <w:r w:rsidR="001B5EA7">
        <w:t>/</w:t>
      </w:r>
      <w:r>
        <w:t>)</w:t>
      </w:r>
      <w:r w:rsidR="001B5EA7">
        <w:t>/</w:t>
      </w:r>
      <w:proofErr w:type="gramEnd"/>
      <w:r w:rsidR="001B5EA7">
        <w:t>del Consorzio di Bonifica</w:t>
      </w:r>
      <w:r>
        <w:t>……………...................................................... con sede a ………………………………………………………</w:t>
      </w:r>
      <w:proofErr w:type="gramStart"/>
      <w:r>
        <w:t>…….</w:t>
      </w:r>
      <w:proofErr w:type="gramEnd"/>
      <w:r>
        <w:t>. via……………………………………………………………………</w:t>
      </w:r>
    </w:p>
    <w:p w14:paraId="1E77C558" w14:textId="77777777" w:rsidR="000B3D17" w:rsidRDefault="000B3D17" w:rsidP="001757AA">
      <w:pPr>
        <w:spacing w:before="360" w:after="360"/>
        <w:jc w:val="center"/>
      </w:pPr>
      <w:r>
        <w:t>PRESENTA</w:t>
      </w:r>
    </w:p>
    <w:p w14:paraId="6879CC18" w14:textId="186D7C5A" w:rsidR="000B3D17" w:rsidRDefault="000B3D17" w:rsidP="000B3D17">
      <w:r>
        <w:t xml:space="preserve">manifestazione di interesse a “Avviso 2026-2028 - </w:t>
      </w:r>
      <w:r w:rsidR="002B0BC2" w:rsidRPr="002B0BC2">
        <w:t>Contributi regionali agli Enti locali, agli Enti di gestione per i Parchi e la Biodiversità e ai Consorzi di Bonifica per il sostegno delle attività progettuali e dei processi partecipativi necessari all’attuazione dei Contratti di Fiume (art. 35 L.R.16/2017). Modalità e criteri per la presentazione delle domande, per la concessione dei contributi e per la rendicontazione</w:t>
      </w:r>
      <w:r>
        <w:t xml:space="preserve">.”, </w:t>
      </w:r>
    </w:p>
    <w:p w14:paraId="23979262" w14:textId="77777777" w:rsidR="000B3D17" w:rsidRDefault="000B3D17" w:rsidP="007E3ED0">
      <w:pPr>
        <w:jc w:val="center"/>
      </w:pPr>
      <w:r>
        <w:t>in qualità di CAPOFILA</w:t>
      </w:r>
    </w:p>
    <w:p w14:paraId="08D76F07" w14:textId="38648C9A" w:rsidR="000B3D17" w:rsidRDefault="000B3D17" w:rsidP="007E3ED0">
      <w:pPr>
        <w:jc w:val="center"/>
      </w:pPr>
      <w:r>
        <w:t>per conto del CONTRATTO DI FIUME</w:t>
      </w:r>
      <w:r w:rsidR="005045C3" w:rsidRPr="005045C3">
        <w:rPr>
          <w:vertAlign w:val="superscript"/>
        </w:rPr>
        <w:t>1</w:t>
      </w:r>
      <w:r>
        <w:t>:</w:t>
      </w:r>
    </w:p>
    <w:p w14:paraId="2141B5D3" w14:textId="70E91200" w:rsidR="005045C3" w:rsidRDefault="005045C3" w:rsidP="007E3ED0">
      <w:pPr>
        <w:jc w:val="center"/>
      </w:pPr>
      <w:r>
        <w:t>……………………………………………………………………….</w:t>
      </w:r>
    </w:p>
    <w:p w14:paraId="4BCB2693" w14:textId="0472BA81" w:rsidR="000B3D17" w:rsidRDefault="005045C3" w:rsidP="007E3ED0">
      <w:pPr>
        <w:jc w:val="center"/>
      </w:pPr>
      <w:r w:rsidRPr="005045C3">
        <w:rPr>
          <w:vertAlign w:val="superscript"/>
        </w:rPr>
        <w:t>1</w:t>
      </w:r>
      <w:r w:rsidR="000B3D17">
        <w:t>(</w:t>
      </w:r>
      <w:r w:rsidRPr="005045C3">
        <w:rPr>
          <w:i/>
          <w:iCs/>
        </w:rPr>
        <w:t xml:space="preserve">inserire i </w:t>
      </w:r>
      <w:r w:rsidR="000B3D17" w:rsidRPr="005045C3">
        <w:rPr>
          <w:i/>
          <w:iCs/>
        </w:rPr>
        <w:t xml:space="preserve">dati identificativi del Contratto di Fiume e dello stato attuale di sviluppo del processo </w:t>
      </w:r>
      <w:r w:rsidRPr="005045C3">
        <w:rPr>
          <w:i/>
          <w:iCs/>
        </w:rPr>
        <w:t>(</w:t>
      </w:r>
      <w:proofErr w:type="spellStart"/>
      <w:r w:rsidR="000B3D17" w:rsidRPr="005045C3">
        <w:rPr>
          <w:i/>
          <w:iCs/>
        </w:rPr>
        <w:t>CdF</w:t>
      </w:r>
      <w:proofErr w:type="spellEnd"/>
      <w:r w:rsidR="000B3D17" w:rsidRPr="005045C3">
        <w:rPr>
          <w:i/>
          <w:iCs/>
        </w:rPr>
        <w:t xml:space="preserve"> annunciato, avviato, sottoscritto)</w:t>
      </w:r>
      <w:r>
        <w:t>)</w:t>
      </w:r>
      <w:r w:rsidR="007E3ED0">
        <w:t xml:space="preserve"> </w:t>
      </w:r>
    </w:p>
    <w:p w14:paraId="3DED479F" w14:textId="465569B0" w:rsidR="000B3D17" w:rsidRDefault="000B3D17" w:rsidP="007E3ED0">
      <w:pPr>
        <w:spacing w:before="360"/>
      </w:pPr>
      <w:r>
        <w:lastRenderedPageBreak/>
        <w:t xml:space="preserve">Proposta progettuale (titolo, costo totale previsto e contributo </w:t>
      </w:r>
      <w:proofErr w:type="gramStart"/>
      <w:r>
        <w:t>richiesto)…</w:t>
      </w:r>
      <w:proofErr w:type="gramEnd"/>
      <w:r>
        <w:t>…………………………………………………</w:t>
      </w:r>
      <w:r w:rsidR="004C086E">
        <w:t>…………………………………………………………………………</w:t>
      </w:r>
      <w:r w:rsidR="005045C3">
        <w:t>……………………………………………</w:t>
      </w:r>
      <w:proofErr w:type="gramStart"/>
      <w:r w:rsidR="005045C3">
        <w:t>…….</w:t>
      </w:r>
      <w:proofErr w:type="gramEnd"/>
      <w:r w:rsidR="005045C3">
        <w:t>.</w:t>
      </w:r>
    </w:p>
    <w:p w14:paraId="2CFF5316" w14:textId="77B0CF9E" w:rsidR="000B3D17" w:rsidRDefault="000B3D17" w:rsidP="000B3D17">
      <w:r>
        <w:t xml:space="preserve">Referente per le comunicazioni inerenti </w:t>
      </w:r>
      <w:proofErr w:type="gramStart"/>
      <w:r>
        <w:t>il</w:t>
      </w:r>
      <w:proofErr w:type="gramEnd"/>
      <w:r>
        <w:t xml:space="preserve"> progetto (dati identificativi e di contatto)</w:t>
      </w:r>
      <w:r w:rsidR="00510474">
        <w:t xml:space="preserve"> </w:t>
      </w:r>
      <w:r>
        <w:t>…………………</w:t>
      </w:r>
      <w:proofErr w:type="gramStart"/>
      <w:r>
        <w:t>…….</w:t>
      </w:r>
      <w:proofErr w:type="gramEnd"/>
      <w:r>
        <w:t>.</w:t>
      </w:r>
    </w:p>
    <w:p w14:paraId="5A2345F0" w14:textId="77777777" w:rsidR="000B3D17" w:rsidRDefault="000B3D17" w:rsidP="00EB6CB9">
      <w:pPr>
        <w:spacing w:before="360"/>
      </w:pPr>
      <w:r>
        <w:t>Elenco documenti allegati:</w:t>
      </w:r>
    </w:p>
    <w:p w14:paraId="163EE4F4" w14:textId="77777777" w:rsidR="000B3D17" w:rsidRDefault="000B3D17" w:rsidP="000B3D17">
      <w:r>
        <w:t>(atti obbligatori definiti dall’Avviso)</w:t>
      </w:r>
    </w:p>
    <w:p w14:paraId="1A17A66A" w14:textId="6A5A83C7" w:rsidR="00864FEA" w:rsidRPr="007C40B6" w:rsidRDefault="00903A99" w:rsidP="00864FEA">
      <w:pPr>
        <w:pStyle w:val="Paragrafoelenco"/>
        <w:numPr>
          <w:ilvl w:val="0"/>
          <w:numId w:val="21"/>
        </w:numPr>
      </w:pPr>
      <w:r>
        <w:t>C</w:t>
      </w:r>
      <w:r w:rsidR="00864FEA">
        <w:t xml:space="preserve">onferimento di delega di rappresentanza al soggetto Capofila che dovrà contemplare la chiara individuazione del Capofila, quale soggetto delegato a presentare la domanda a nome e per conto del Contratto di Fiume e in quanto tale, Beneficiario del contributo </w:t>
      </w:r>
      <w:r w:rsidR="00864FEA" w:rsidRPr="007C40B6">
        <w:t xml:space="preserve">nei confronti della Regione: in particolare, per i </w:t>
      </w:r>
      <w:proofErr w:type="spellStart"/>
      <w:r w:rsidR="00864FEA" w:rsidRPr="007C40B6">
        <w:t>CdF</w:t>
      </w:r>
      <w:proofErr w:type="spellEnd"/>
      <w:r w:rsidR="00864FEA" w:rsidRPr="007C40B6">
        <w:t xml:space="preserve"> avviati e sottoscritti tale conferimento può essere stabilito, su proposta di uno o più soggetti aderenti o della Segreteria tecnica, se presente, nell’ambito di una riunione dell’organismo del Contratto deputato alla assunzione di decisioni similari, con relativa formalizzazione di verbale della specifica seduta o, alternativamente, mediante consultazione dei soggetti aderenti e individuazione di una scelta condivisa e comune, rappresentativa della maggioranza</w:t>
      </w:r>
      <w:r>
        <w:t xml:space="preserve"> e opportunamente documentata</w:t>
      </w:r>
      <w:r w:rsidR="00864FEA" w:rsidRPr="007C40B6">
        <w:t xml:space="preserve">; nel caso di </w:t>
      </w:r>
      <w:proofErr w:type="spellStart"/>
      <w:r w:rsidR="00864FEA" w:rsidRPr="007C40B6">
        <w:t>CdF</w:t>
      </w:r>
      <w:proofErr w:type="spellEnd"/>
      <w:r w:rsidR="00864FEA" w:rsidRPr="007C40B6">
        <w:t xml:space="preserve"> annunciati, è necessario che venga stipulato apposito atto di intesa (protocollo d’intesa, accordo, convenzione o altro atto negoziale previsto dalle vigenti disposizioni normative) fra i soggetti aderenti, che conferisca delega di rappresentanza al soggetto Capofila</w:t>
      </w:r>
      <w:r w:rsidR="00864FEA">
        <w:t>;</w:t>
      </w:r>
    </w:p>
    <w:p w14:paraId="4D06511B" w14:textId="77777777" w:rsidR="000B3D17" w:rsidRDefault="000B3D17" w:rsidP="00FB57F2">
      <w:pPr>
        <w:pStyle w:val="Paragrafoelenco"/>
        <w:numPr>
          <w:ilvl w:val="0"/>
          <w:numId w:val="21"/>
        </w:numPr>
      </w:pPr>
      <w:r>
        <w:t>Atto di adesione formale del Soggetto Capofila al Contratto di fiume per il quale presenta la domanda di contributo;</w:t>
      </w:r>
    </w:p>
    <w:p w14:paraId="066255A6" w14:textId="4DF03791" w:rsidR="000B3D17" w:rsidRDefault="000B3D17" w:rsidP="00FB57F2">
      <w:pPr>
        <w:pStyle w:val="Paragrafoelenco"/>
        <w:numPr>
          <w:ilvl w:val="0"/>
          <w:numId w:val="21"/>
        </w:numPr>
      </w:pPr>
      <w:r>
        <w:t xml:space="preserve">Atti costitutivi del Contratto di Fiume e relativa documentazione che attesti lo stato attuale del Contratto di Fiume </w:t>
      </w:r>
      <w:r w:rsidR="00753D69">
        <w:t xml:space="preserve">con riferimento </w:t>
      </w:r>
      <w:r>
        <w:t>alle 3 fasi principali di sviluppo del percorso prese a riferimento nel presente Avviso (Accordo sottoscritto, Documento di Intenti, eventi pubblici di “annuncio” al territorio</w:t>
      </w:r>
      <w:r w:rsidR="001C0AEB">
        <w:t xml:space="preserve"> nel caso di Contratto annunciato</w:t>
      </w:r>
      <w:r>
        <w:t>);</w:t>
      </w:r>
    </w:p>
    <w:p w14:paraId="12E68AD7" w14:textId="77777777" w:rsidR="000B3D17" w:rsidRDefault="000B3D17" w:rsidP="00FB57F2">
      <w:pPr>
        <w:pStyle w:val="Paragrafoelenco"/>
        <w:numPr>
          <w:ilvl w:val="0"/>
          <w:numId w:val="21"/>
        </w:numPr>
      </w:pPr>
      <w:r>
        <w:t>Dichiarazione del Capofila che il Contratto di Fiume non è stato oggetto di un precedente finanziamento per le medesime attività progettuali oggetto della presente domanda di contributo, ovvero la documentazione adeguata a dimostrare che la proposta progettuale presentata si configura in continuità e ad implementazione di interventi oggetto di altre precedenti agevolazioni pubbliche;</w:t>
      </w:r>
    </w:p>
    <w:p w14:paraId="316910F4" w14:textId="54013B27" w:rsidR="000B3D17" w:rsidRDefault="000B3D17" w:rsidP="00FB57F2">
      <w:pPr>
        <w:pStyle w:val="Paragrafoelenco"/>
        <w:numPr>
          <w:ilvl w:val="0"/>
          <w:numId w:val="21"/>
        </w:numPr>
      </w:pPr>
      <w:r>
        <w:t>Dichiarazione del Beneficiario, d'intesa con gli altri soggetti aderenti al Contratto di Fiume, nella quale sia esplicitato l’impegno ad inserire nel Bilancio finanziario gestionale di previsione 2025-2027 risorse finalizzate al sostegno e alla prosecuzione delle attività relative al Contratto di Fiume, al fine anche di consentire l’intera finanziabilità del progetto</w:t>
      </w:r>
      <w:r w:rsidR="0048335D">
        <w:t>.</w:t>
      </w:r>
    </w:p>
    <w:p w14:paraId="1DE2D4F2" w14:textId="77777777" w:rsidR="000B3D17" w:rsidRDefault="000B3D17" w:rsidP="000B3D17">
      <w:r>
        <w:t>Altri documenti………………………………………………………</w:t>
      </w:r>
      <w:proofErr w:type="gramStart"/>
      <w:r>
        <w:t>…….</w:t>
      </w:r>
      <w:proofErr w:type="gramEnd"/>
      <w:r>
        <w:t>.</w:t>
      </w:r>
    </w:p>
    <w:p w14:paraId="472D32BF" w14:textId="77777777" w:rsidR="000B3D17" w:rsidRDefault="000B3D17" w:rsidP="00E61929">
      <w:pPr>
        <w:jc w:val="right"/>
      </w:pPr>
      <w:r>
        <w:t>Firma Digitale</w:t>
      </w:r>
    </w:p>
    <w:p w14:paraId="7B55346C" w14:textId="2C00AB2B" w:rsidR="0003222B" w:rsidRDefault="000B3D17" w:rsidP="00E61929">
      <w:pPr>
        <w:jc w:val="right"/>
      </w:pPr>
      <w:r>
        <w:t>(Rappresentante legale dell’Ente Capofila o di un suo delegato)</w:t>
      </w:r>
    </w:p>
    <w:sectPr w:rsidR="0003222B" w:rsidSect="00154B02">
      <w:headerReference w:type="default" r:id="rId9"/>
      <w:pgSz w:w="11906" w:h="16838"/>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128F" w14:textId="77777777" w:rsidR="004E66DA" w:rsidRDefault="004E66DA" w:rsidP="002864FA">
      <w:pPr>
        <w:spacing w:before="0" w:after="0" w:line="240" w:lineRule="auto"/>
      </w:pPr>
      <w:r>
        <w:separator/>
      </w:r>
    </w:p>
  </w:endnote>
  <w:endnote w:type="continuationSeparator" w:id="0">
    <w:p w14:paraId="3B269FA4" w14:textId="77777777" w:rsidR="004E66DA" w:rsidRDefault="004E66DA" w:rsidP="002864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st Grotesk">
    <w:panose1 w:val="020B0504030402000203"/>
    <w:charset w:val="00"/>
    <w:family w:val="swiss"/>
    <w:pitch w:val="variable"/>
    <w:sig w:usb0="A00000FF" w:usb1="4000206B" w:usb2="00000000" w:usb3="00000000" w:csb0="00000093" w:csb1="00000000"/>
  </w:font>
  <w:font w:name="Aptos">
    <w:charset w:val="00"/>
    <w:family w:val="swiss"/>
    <w:pitch w:val="variable"/>
    <w:sig w:usb0="20000287" w:usb1="00000003" w:usb2="00000000" w:usb3="00000000" w:csb0="0000019F" w:csb1="00000000"/>
  </w:font>
  <w:font w:name="Host Grotesk ExtraBold">
    <w:panose1 w:val="020B0504030402000203"/>
    <w:charset w:val="00"/>
    <w:family w:val="swiss"/>
    <w:pitch w:val="variable"/>
    <w:sig w:usb0="A00000FF" w:usb1="4000206B" w:usb2="00000000" w:usb3="00000000" w:csb0="00000093" w:csb1="00000000"/>
  </w:font>
  <w:font w:name="Navigo">
    <w:altName w:val="Cambria"/>
    <w:panose1 w:val="00000000000000000000"/>
    <w:charset w:val="00"/>
    <w:family w:val="roman"/>
    <w:notTrueType/>
    <w:pitch w:val="variable"/>
    <w:sig w:usb0="00000207" w:usb1="02000000" w:usb2="00000000" w:usb3="00000000" w:csb0="00000097" w:csb1="00000000"/>
  </w:font>
  <w:font w:name="Host Grotesk Medium">
    <w:panose1 w:val="020B0504030402000203"/>
    <w:charset w:val="00"/>
    <w:family w:val="swiss"/>
    <w:pitch w:val="variable"/>
    <w:sig w:usb0="A00000FF" w:usb1="4000206B" w:usb2="00000000" w:usb3="00000000" w:csb0="00000093"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3B956" w14:textId="77777777" w:rsidR="004E66DA" w:rsidRDefault="004E66DA" w:rsidP="002864FA">
      <w:pPr>
        <w:spacing w:before="0" w:after="0" w:line="240" w:lineRule="auto"/>
      </w:pPr>
      <w:r>
        <w:separator/>
      </w:r>
    </w:p>
  </w:footnote>
  <w:footnote w:type="continuationSeparator" w:id="0">
    <w:p w14:paraId="28387BA1" w14:textId="77777777" w:rsidR="004E66DA" w:rsidRDefault="004E66DA" w:rsidP="002864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72C9" w14:textId="70DC7DD3" w:rsidR="00367BA8" w:rsidRDefault="00367BA8">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299"/>
    <w:multiLevelType w:val="hybridMultilevel"/>
    <w:tmpl w:val="ACE44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06C38"/>
    <w:multiLevelType w:val="hybridMultilevel"/>
    <w:tmpl w:val="CAC2F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9366E7"/>
    <w:multiLevelType w:val="hybridMultilevel"/>
    <w:tmpl w:val="0F14E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7626E0"/>
    <w:multiLevelType w:val="hybridMultilevel"/>
    <w:tmpl w:val="4926A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F0F"/>
    <w:multiLevelType w:val="hybridMultilevel"/>
    <w:tmpl w:val="E10E5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5F282F"/>
    <w:multiLevelType w:val="hybridMultilevel"/>
    <w:tmpl w:val="D4D6D26C"/>
    <w:lvl w:ilvl="0" w:tplc="2D0CB14A">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6948F3"/>
    <w:multiLevelType w:val="hybridMultilevel"/>
    <w:tmpl w:val="9E1E96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1026C"/>
    <w:multiLevelType w:val="hybridMultilevel"/>
    <w:tmpl w:val="2BB051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0D2D88"/>
    <w:multiLevelType w:val="hybridMultilevel"/>
    <w:tmpl w:val="E266D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A71199"/>
    <w:multiLevelType w:val="hybridMultilevel"/>
    <w:tmpl w:val="30DCE276"/>
    <w:lvl w:ilvl="0" w:tplc="CF64E69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EB458D"/>
    <w:multiLevelType w:val="hybridMultilevel"/>
    <w:tmpl w:val="AE6A9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5214C1"/>
    <w:multiLevelType w:val="hybridMultilevel"/>
    <w:tmpl w:val="AA900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D664AA"/>
    <w:multiLevelType w:val="hybridMultilevel"/>
    <w:tmpl w:val="32FC59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A10A43"/>
    <w:multiLevelType w:val="multilevel"/>
    <w:tmpl w:val="45E4A922"/>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A3467D"/>
    <w:multiLevelType w:val="hybridMultilevel"/>
    <w:tmpl w:val="E78C8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69275B"/>
    <w:multiLevelType w:val="hybridMultilevel"/>
    <w:tmpl w:val="87868DA8"/>
    <w:lvl w:ilvl="0" w:tplc="5DFE4502">
      <w:start w:val="1"/>
      <w:numFmt w:val="decimal"/>
      <w:lvlText w:val="%1."/>
      <w:lvlJc w:val="left"/>
      <w:pPr>
        <w:ind w:left="1065" w:hanging="705"/>
      </w:pPr>
      <w:rPr>
        <w:rFonts w:hint="default"/>
      </w:rPr>
    </w:lvl>
    <w:lvl w:ilvl="1" w:tplc="E5EAEBE8">
      <w:start w:val="3"/>
      <w:numFmt w:val="bullet"/>
      <w:lvlText w:val="•"/>
      <w:lvlJc w:val="left"/>
      <w:pPr>
        <w:ind w:left="1785" w:hanging="705"/>
      </w:pPr>
      <w:rPr>
        <w:rFonts w:ascii="Host Grotesk" w:eastAsiaTheme="minorHAnsi" w:hAnsi="Host Grotesk"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3A7309"/>
    <w:multiLevelType w:val="hybridMultilevel"/>
    <w:tmpl w:val="EBD039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B84C3E"/>
    <w:multiLevelType w:val="hybridMultilevel"/>
    <w:tmpl w:val="797CF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6950124">
    <w:abstractNumId w:val="13"/>
  </w:num>
  <w:num w:numId="2" w16cid:durableId="1467969951">
    <w:abstractNumId w:val="4"/>
  </w:num>
  <w:num w:numId="3" w16cid:durableId="205876685">
    <w:abstractNumId w:val="15"/>
  </w:num>
  <w:num w:numId="4" w16cid:durableId="34700707">
    <w:abstractNumId w:val="7"/>
  </w:num>
  <w:num w:numId="5" w16cid:durableId="1711958988">
    <w:abstractNumId w:val="6"/>
  </w:num>
  <w:num w:numId="6" w16cid:durableId="429349525">
    <w:abstractNumId w:val="12"/>
  </w:num>
  <w:num w:numId="7" w16cid:durableId="308634987">
    <w:abstractNumId w:val="17"/>
  </w:num>
  <w:num w:numId="8" w16cid:durableId="630942195">
    <w:abstractNumId w:val="9"/>
  </w:num>
  <w:num w:numId="9" w16cid:durableId="893735172">
    <w:abstractNumId w:val="8"/>
  </w:num>
  <w:num w:numId="10" w16cid:durableId="1426146558">
    <w:abstractNumId w:val="5"/>
  </w:num>
  <w:num w:numId="11" w16cid:durableId="444933708">
    <w:abstractNumId w:val="16"/>
  </w:num>
  <w:num w:numId="12" w16cid:durableId="307445839">
    <w:abstractNumId w:val="14"/>
  </w:num>
  <w:num w:numId="13" w16cid:durableId="1419476635">
    <w:abstractNumId w:val="10"/>
  </w:num>
  <w:num w:numId="14" w16cid:durableId="251937963">
    <w:abstractNumId w:val="1"/>
  </w:num>
  <w:num w:numId="15" w16cid:durableId="1918594677">
    <w:abstractNumId w:val="11"/>
  </w:num>
  <w:num w:numId="16" w16cid:durableId="1627194235">
    <w:abstractNumId w:val="3"/>
  </w:num>
  <w:num w:numId="17" w16cid:durableId="1902523882">
    <w:abstractNumId w:val="13"/>
  </w:num>
  <w:num w:numId="18" w16cid:durableId="700519943">
    <w:abstractNumId w:val="13"/>
  </w:num>
  <w:num w:numId="19" w16cid:durableId="1450901945">
    <w:abstractNumId w:val="13"/>
  </w:num>
  <w:num w:numId="20" w16cid:durableId="352583887">
    <w:abstractNumId w:val="2"/>
  </w:num>
  <w:num w:numId="21" w16cid:durableId="149660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FA"/>
    <w:rsid w:val="00013092"/>
    <w:rsid w:val="00016DBB"/>
    <w:rsid w:val="00032176"/>
    <w:rsid w:val="0003222B"/>
    <w:rsid w:val="00047D9B"/>
    <w:rsid w:val="00050198"/>
    <w:rsid w:val="00070B56"/>
    <w:rsid w:val="000765F2"/>
    <w:rsid w:val="0008009E"/>
    <w:rsid w:val="00081FA1"/>
    <w:rsid w:val="00090DE9"/>
    <w:rsid w:val="00092D1B"/>
    <w:rsid w:val="00094946"/>
    <w:rsid w:val="000A1F50"/>
    <w:rsid w:val="000B3D17"/>
    <w:rsid w:val="000D07FB"/>
    <w:rsid w:val="000D0DB8"/>
    <w:rsid w:val="000D7A0A"/>
    <w:rsid w:val="000E0D55"/>
    <w:rsid w:val="000F19A5"/>
    <w:rsid w:val="000F2737"/>
    <w:rsid w:val="000F5647"/>
    <w:rsid w:val="000F60C7"/>
    <w:rsid w:val="000F6B05"/>
    <w:rsid w:val="0011389D"/>
    <w:rsid w:val="0014586C"/>
    <w:rsid w:val="00152E7F"/>
    <w:rsid w:val="00154B02"/>
    <w:rsid w:val="001739A8"/>
    <w:rsid w:val="00174307"/>
    <w:rsid w:val="001757AA"/>
    <w:rsid w:val="00182F8F"/>
    <w:rsid w:val="0018463B"/>
    <w:rsid w:val="00191BD4"/>
    <w:rsid w:val="001B5EA7"/>
    <w:rsid w:val="001C0AEB"/>
    <w:rsid w:val="001E51BB"/>
    <w:rsid w:val="0020036A"/>
    <w:rsid w:val="00201BBD"/>
    <w:rsid w:val="00226FDB"/>
    <w:rsid w:val="00232A77"/>
    <w:rsid w:val="00241E08"/>
    <w:rsid w:val="00246990"/>
    <w:rsid w:val="00260CAB"/>
    <w:rsid w:val="00270CC4"/>
    <w:rsid w:val="0028523B"/>
    <w:rsid w:val="002864FA"/>
    <w:rsid w:val="0029638E"/>
    <w:rsid w:val="002A54BD"/>
    <w:rsid w:val="002B0BC2"/>
    <w:rsid w:val="002D0F60"/>
    <w:rsid w:val="002E5F4D"/>
    <w:rsid w:val="00310B03"/>
    <w:rsid w:val="00321317"/>
    <w:rsid w:val="00325652"/>
    <w:rsid w:val="0033196C"/>
    <w:rsid w:val="00347B7B"/>
    <w:rsid w:val="00353053"/>
    <w:rsid w:val="00353356"/>
    <w:rsid w:val="0035638E"/>
    <w:rsid w:val="00367BA8"/>
    <w:rsid w:val="003811CF"/>
    <w:rsid w:val="00390DE4"/>
    <w:rsid w:val="0039643C"/>
    <w:rsid w:val="003966DE"/>
    <w:rsid w:val="00396B03"/>
    <w:rsid w:val="003D3057"/>
    <w:rsid w:val="003D518B"/>
    <w:rsid w:val="003E328D"/>
    <w:rsid w:val="003E683E"/>
    <w:rsid w:val="0040254D"/>
    <w:rsid w:val="004029AC"/>
    <w:rsid w:val="00402D6D"/>
    <w:rsid w:val="0040316F"/>
    <w:rsid w:val="00403DE0"/>
    <w:rsid w:val="0040542A"/>
    <w:rsid w:val="0040596F"/>
    <w:rsid w:val="004071E0"/>
    <w:rsid w:val="0041133A"/>
    <w:rsid w:val="004236B6"/>
    <w:rsid w:val="004400A2"/>
    <w:rsid w:val="004665C9"/>
    <w:rsid w:val="00473D58"/>
    <w:rsid w:val="00476083"/>
    <w:rsid w:val="00481D00"/>
    <w:rsid w:val="0048335D"/>
    <w:rsid w:val="00483C68"/>
    <w:rsid w:val="004903AE"/>
    <w:rsid w:val="00492F37"/>
    <w:rsid w:val="00493FC2"/>
    <w:rsid w:val="00494B2A"/>
    <w:rsid w:val="0049668C"/>
    <w:rsid w:val="004A4E1A"/>
    <w:rsid w:val="004A7466"/>
    <w:rsid w:val="004B2CC2"/>
    <w:rsid w:val="004C086E"/>
    <w:rsid w:val="004C42B1"/>
    <w:rsid w:val="004D3996"/>
    <w:rsid w:val="004E66DA"/>
    <w:rsid w:val="004F279E"/>
    <w:rsid w:val="004F5CEC"/>
    <w:rsid w:val="005045C3"/>
    <w:rsid w:val="00510474"/>
    <w:rsid w:val="00515464"/>
    <w:rsid w:val="0051631E"/>
    <w:rsid w:val="00526EFF"/>
    <w:rsid w:val="00530B10"/>
    <w:rsid w:val="0054737F"/>
    <w:rsid w:val="00577DD4"/>
    <w:rsid w:val="0059066A"/>
    <w:rsid w:val="00590D64"/>
    <w:rsid w:val="005B090A"/>
    <w:rsid w:val="005D5DAB"/>
    <w:rsid w:val="005F59EF"/>
    <w:rsid w:val="00603310"/>
    <w:rsid w:val="0061545C"/>
    <w:rsid w:val="00615600"/>
    <w:rsid w:val="00615DDD"/>
    <w:rsid w:val="006204D3"/>
    <w:rsid w:val="00627DFE"/>
    <w:rsid w:val="0066136E"/>
    <w:rsid w:val="006625C1"/>
    <w:rsid w:val="006A4018"/>
    <w:rsid w:val="006C03C5"/>
    <w:rsid w:val="006E364D"/>
    <w:rsid w:val="006F01A1"/>
    <w:rsid w:val="006F0F87"/>
    <w:rsid w:val="006F13B9"/>
    <w:rsid w:val="006F2A4F"/>
    <w:rsid w:val="006F463E"/>
    <w:rsid w:val="006F512B"/>
    <w:rsid w:val="00700ACE"/>
    <w:rsid w:val="00717DA4"/>
    <w:rsid w:val="00726D71"/>
    <w:rsid w:val="007373CF"/>
    <w:rsid w:val="0074100E"/>
    <w:rsid w:val="00745A37"/>
    <w:rsid w:val="00753D69"/>
    <w:rsid w:val="0075525E"/>
    <w:rsid w:val="007B6758"/>
    <w:rsid w:val="007C40B6"/>
    <w:rsid w:val="007C50A9"/>
    <w:rsid w:val="007D4531"/>
    <w:rsid w:val="007E3ED0"/>
    <w:rsid w:val="007E7877"/>
    <w:rsid w:val="007E7AB8"/>
    <w:rsid w:val="0080526C"/>
    <w:rsid w:val="00805AA6"/>
    <w:rsid w:val="00813EAA"/>
    <w:rsid w:val="00815C28"/>
    <w:rsid w:val="00821C43"/>
    <w:rsid w:val="008501DD"/>
    <w:rsid w:val="00860FF5"/>
    <w:rsid w:val="00864FEA"/>
    <w:rsid w:val="008654ED"/>
    <w:rsid w:val="00877DC1"/>
    <w:rsid w:val="00886CA3"/>
    <w:rsid w:val="008A3BD5"/>
    <w:rsid w:val="008B1B3F"/>
    <w:rsid w:val="008D6648"/>
    <w:rsid w:val="008D6D12"/>
    <w:rsid w:val="008E38E0"/>
    <w:rsid w:val="008E5F49"/>
    <w:rsid w:val="009024E3"/>
    <w:rsid w:val="00903A99"/>
    <w:rsid w:val="00921582"/>
    <w:rsid w:val="0094101A"/>
    <w:rsid w:val="0094118D"/>
    <w:rsid w:val="009430AC"/>
    <w:rsid w:val="00954326"/>
    <w:rsid w:val="00962461"/>
    <w:rsid w:val="009816E5"/>
    <w:rsid w:val="009A61BB"/>
    <w:rsid w:val="009A74FE"/>
    <w:rsid w:val="009B1F75"/>
    <w:rsid w:val="009D6388"/>
    <w:rsid w:val="009F48A3"/>
    <w:rsid w:val="00A009CF"/>
    <w:rsid w:val="00A12D90"/>
    <w:rsid w:val="00A13B57"/>
    <w:rsid w:val="00A51C42"/>
    <w:rsid w:val="00A52C9F"/>
    <w:rsid w:val="00A63FF1"/>
    <w:rsid w:val="00A749DB"/>
    <w:rsid w:val="00A878B5"/>
    <w:rsid w:val="00A97AE6"/>
    <w:rsid w:val="00AA025B"/>
    <w:rsid w:val="00AA260C"/>
    <w:rsid w:val="00AD0B2A"/>
    <w:rsid w:val="00AE1F10"/>
    <w:rsid w:val="00AF0412"/>
    <w:rsid w:val="00B06B20"/>
    <w:rsid w:val="00B21BD9"/>
    <w:rsid w:val="00B23A5F"/>
    <w:rsid w:val="00B5160E"/>
    <w:rsid w:val="00B5188F"/>
    <w:rsid w:val="00B54409"/>
    <w:rsid w:val="00B6176C"/>
    <w:rsid w:val="00B63FEF"/>
    <w:rsid w:val="00B6635E"/>
    <w:rsid w:val="00B6744E"/>
    <w:rsid w:val="00B741A3"/>
    <w:rsid w:val="00B76DA3"/>
    <w:rsid w:val="00B77DA6"/>
    <w:rsid w:val="00B861F8"/>
    <w:rsid w:val="00B93D2B"/>
    <w:rsid w:val="00B9414B"/>
    <w:rsid w:val="00BA7BA0"/>
    <w:rsid w:val="00BB2A93"/>
    <w:rsid w:val="00BB4A3D"/>
    <w:rsid w:val="00BB7661"/>
    <w:rsid w:val="00BD62AF"/>
    <w:rsid w:val="00BE18DB"/>
    <w:rsid w:val="00BE34B6"/>
    <w:rsid w:val="00C066C3"/>
    <w:rsid w:val="00C068AC"/>
    <w:rsid w:val="00C2096C"/>
    <w:rsid w:val="00C30514"/>
    <w:rsid w:val="00C622FF"/>
    <w:rsid w:val="00C65019"/>
    <w:rsid w:val="00C85FDF"/>
    <w:rsid w:val="00C86317"/>
    <w:rsid w:val="00C90368"/>
    <w:rsid w:val="00CA4A61"/>
    <w:rsid w:val="00CB3C83"/>
    <w:rsid w:val="00CC628C"/>
    <w:rsid w:val="00CE5E4F"/>
    <w:rsid w:val="00CF534E"/>
    <w:rsid w:val="00D06319"/>
    <w:rsid w:val="00D13811"/>
    <w:rsid w:val="00D146FF"/>
    <w:rsid w:val="00D23A26"/>
    <w:rsid w:val="00D40AE2"/>
    <w:rsid w:val="00D40BC1"/>
    <w:rsid w:val="00D45137"/>
    <w:rsid w:val="00D51E86"/>
    <w:rsid w:val="00D62429"/>
    <w:rsid w:val="00D671BD"/>
    <w:rsid w:val="00D80DE0"/>
    <w:rsid w:val="00D821F7"/>
    <w:rsid w:val="00D84297"/>
    <w:rsid w:val="00D84944"/>
    <w:rsid w:val="00D950EA"/>
    <w:rsid w:val="00DA480A"/>
    <w:rsid w:val="00DB1537"/>
    <w:rsid w:val="00DE2F23"/>
    <w:rsid w:val="00DE4842"/>
    <w:rsid w:val="00DE66BA"/>
    <w:rsid w:val="00E40F62"/>
    <w:rsid w:val="00E47E5C"/>
    <w:rsid w:val="00E50912"/>
    <w:rsid w:val="00E551CF"/>
    <w:rsid w:val="00E56490"/>
    <w:rsid w:val="00E56FEB"/>
    <w:rsid w:val="00E61929"/>
    <w:rsid w:val="00E64381"/>
    <w:rsid w:val="00E81958"/>
    <w:rsid w:val="00E81D9B"/>
    <w:rsid w:val="00E91B94"/>
    <w:rsid w:val="00EA2A09"/>
    <w:rsid w:val="00EB1A07"/>
    <w:rsid w:val="00EB6CB9"/>
    <w:rsid w:val="00EC0FBE"/>
    <w:rsid w:val="00EE7388"/>
    <w:rsid w:val="00EF3F10"/>
    <w:rsid w:val="00F00FF8"/>
    <w:rsid w:val="00F0261C"/>
    <w:rsid w:val="00F132FA"/>
    <w:rsid w:val="00F17349"/>
    <w:rsid w:val="00F53869"/>
    <w:rsid w:val="00F659A9"/>
    <w:rsid w:val="00F7038A"/>
    <w:rsid w:val="00F70943"/>
    <w:rsid w:val="00F93F98"/>
    <w:rsid w:val="00F93FFB"/>
    <w:rsid w:val="00FA0D35"/>
    <w:rsid w:val="00FA72C5"/>
    <w:rsid w:val="00FB0FE7"/>
    <w:rsid w:val="00FB57F2"/>
    <w:rsid w:val="00FC0A75"/>
    <w:rsid w:val="00FC0BB8"/>
    <w:rsid w:val="00FD7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5791F"/>
  <w15:chartTrackingRefBased/>
  <w15:docId w15:val="{02675DD1-F344-4E7C-9902-375AF36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864FA"/>
    <w:pPr>
      <w:spacing w:before="120" w:after="120" w:line="264" w:lineRule="auto"/>
      <w:jc w:val="both"/>
    </w:pPr>
    <w:rPr>
      <w:rFonts w:ascii="Host Grotesk" w:hAnsi="Host Grotesk"/>
    </w:rPr>
  </w:style>
  <w:style w:type="paragraph" w:styleId="Titolo1">
    <w:name w:val="heading 1"/>
    <w:basedOn w:val="Normale"/>
    <w:next w:val="Normale"/>
    <w:link w:val="Titolo1Carattere"/>
    <w:uiPriority w:val="9"/>
    <w:rsid w:val="009F48A3"/>
    <w:pPr>
      <w:keepNext/>
      <w:keepLines/>
      <w:numPr>
        <w:numId w:val="1"/>
      </w:numPr>
      <w:spacing w:before="480" w:after="240"/>
      <w:outlineLvl w:val="0"/>
    </w:pPr>
    <w:rPr>
      <w:rFonts w:ascii="Host Grotesk ExtraBold" w:eastAsiaTheme="majorEastAsia" w:hAnsi="Host Grotesk ExtraBold" w:cstheme="majorBidi"/>
      <w:sz w:val="26"/>
      <w:szCs w:val="40"/>
    </w:rPr>
  </w:style>
  <w:style w:type="paragraph" w:styleId="Titolo2">
    <w:name w:val="heading 2"/>
    <w:basedOn w:val="Normale"/>
    <w:next w:val="Normale"/>
    <w:link w:val="Titolo2Carattere"/>
    <w:uiPriority w:val="9"/>
    <w:unhideWhenUsed/>
    <w:rsid w:val="0059066A"/>
    <w:pPr>
      <w:keepNext/>
      <w:keepLines/>
      <w:spacing w:before="360"/>
      <w:ind w:left="284"/>
      <w:outlineLvl w:val="1"/>
    </w:pPr>
    <w:rPr>
      <w:rFonts w:ascii="Host Grotesk ExtraBold" w:eastAsiaTheme="majorEastAsia" w:hAnsi="Host Grotesk ExtraBold" w:cstheme="majorBidi"/>
      <w:sz w:val="24"/>
      <w:szCs w:val="32"/>
    </w:rPr>
  </w:style>
  <w:style w:type="paragraph" w:styleId="Titolo3">
    <w:name w:val="heading 3"/>
    <w:basedOn w:val="Normale"/>
    <w:next w:val="Normale"/>
    <w:link w:val="Titolo3Carattere"/>
    <w:uiPriority w:val="9"/>
    <w:unhideWhenUsed/>
    <w:rsid w:val="00182F8F"/>
    <w:pPr>
      <w:keepNext/>
      <w:keepLines/>
      <w:spacing w:before="160" w:after="80"/>
      <w:outlineLvl w:val="2"/>
    </w:pPr>
    <w:rPr>
      <w:rFonts w:ascii="Host Grotesk ExtraBold" w:eastAsiaTheme="majorEastAsia" w:hAnsi="Host Grotesk ExtraBold" w:cstheme="majorBidi"/>
      <w:sz w:val="24"/>
      <w:szCs w:val="28"/>
    </w:rPr>
  </w:style>
  <w:style w:type="paragraph" w:styleId="Titolo4">
    <w:name w:val="heading 4"/>
    <w:basedOn w:val="Normale"/>
    <w:next w:val="Normale"/>
    <w:link w:val="Titolo4Carattere"/>
    <w:uiPriority w:val="9"/>
    <w:semiHidden/>
    <w:unhideWhenUsed/>
    <w:qFormat/>
    <w:rsid w:val="002864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864FA"/>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2864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2864FA"/>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2864FA"/>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2864F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48A3"/>
    <w:rPr>
      <w:rFonts w:ascii="Host Grotesk ExtraBold" w:eastAsiaTheme="majorEastAsia" w:hAnsi="Host Grotesk ExtraBold" w:cstheme="majorBidi"/>
      <w:sz w:val="26"/>
      <w:szCs w:val="40"/>
    </w:rPr>
  </w:style>
  <w:style w:type="character" w:customStyle="1" w:styleId="Titolo2Carattere">
    <w:name w:val="Titolo 2 Carattere"/>
    <w:basedOn w:val="Carpredefinitoparagrafo"/>
    <w:link w:val="Titolo2"/>
    <w:uiPriority w:val="9"/>
    <w:rsid w:val="0059066A"/>
    <w:rPr>
      <w:rFonts w:ascii="Host Grotesk ExtraBold" w:eastAsiaTheme="majorEastAsia" w:hAnsi="Host Grotesk ExtraBold" w:cstheme="majorBidi"/>
      <w:sz w:val="24"/>
      <w:szCs w:val="32"/>
    </w:rPr>
  </w:style>
  <w:style w:type="paragraph" w:styleId="Didascalia">
    <w:name w:val="caption"/>
    <w:basedOn w:val="Normale"/>
    <w:next w:val="Normale"/>
    <w:autoRedefine/>
    <w:uiPriority w:val="35"/>
    <w:unhideWhenUsed/>
    <w:qFormat/>
    <w:rsid w:val="002864FA"/>
    <w:pPr>
      <w:spacing w:before="0" w:after="360"/>
      <w:ind w:left="567" w:right="623"/>
    </w:pPr>
    <w:rPr>
      <w:i/>
      <w:iCs/>
      <w:sz w:val="18"/>
      <w:szCs w:val="18"/>
    </w:rPr>
  </w:style>
  <w:style w:type="paragraph" w:customStyle="1" w:styleId="FigurePTA">
    <w:name w:val="Figure PTA"/>
    <w:basedOn w:val="Titolo1"/>
    <w:autoRedefine/>
    <w:rsid w:val="00050198"/>
    <w:pPr>
      <w:spacing w:before="360" w:after="120"/>
      <w:ind w:left="357" w:hanging="357"/>
    </w:pPr>
    <w:rPr>
      <w:rFonts w:ascii="Host Grotesk" w:hAnsi="Host Grotesk"/>
      <w:sz w:val="20"/>
      <w:szCs w:val="28"/>
    </w:rPr>
  </w:style>
  <w:style w:type="character" w:customStyle="1" w:styleId="Titolo3Carattere">
    <w:name w:val="Titolo 3 Carattere"/>
    <w:basedOn w:val="Carpredefinitoparagrafo"/>
    <w:link w:val="Titolo3"/>
    <w:uiPriority w:val="9"/>
    <w:rsid w:val="00182F8F"/>
    <w:rPr>
      <w:rFonts w:ascii="Host Grotesk ExtraBold" w:eastAsiaTheme="majorEastAsia" w:hAnsi="Host Grotesk ExtraBold" w:cstheme="majorBidi"/>
      <w:sz w:val="24"/>
      <w:szCs w:val="28"/>
    </w:rPr>
  </w:style>
  <w:style w:type="character" w:customStyle="1" w:styleId="Titolo4Carattere">
    <w:name w:val="Titolo 4 Carattere"/>
    <w:basedOn w:val="Carpredefinitoparagrafo"/>
    <w:link w:val="Titolo4"/>
    <w:uiPriority w:val="9"/>
    <w:semiHidden/>
    <w:rsid w:val="002864F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864F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864F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864F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864F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864FA"/>
    <w:rPr>
      <w:rFonts w:eastAsiaTheme="majorEastAsia" w:cstheme="majorBidi"/>
      <w:color w:val="272727" w:themeColor="text1" w:themeTint="D8"/>
    </w:rPr>
  </w:style>
  <w:style w:type="paragraph" w:styleId="Titolo">
    <w:name w:val="Title"/>
    <w:basedOn w:val="Normale"/>
    <w:next w:val="Normale"/>
    <w:link w:val="TitoloCarattere"/>
    <w:uiPriority w:val="10"/>
    <w:rsid w:val="00E40F62"/>
    <w:pPr>
      <w:spacing w:before="600" w:after="360" w:line="240" w:lineRule="auto"/>
      <w:jc w:val="center"/>
    </w:pPr>
    <w:rPr>
      <w:rFonts w:ascii="Navigo" w:eastAsiaTheme="majorEastAsia" w:hAnsi="Navigo" w:cstheme="majorBidi"/>
      <w:b/>
      <w:spacing w:val="-10"/>
      <w:kern w:val="28"/>
      <w:sz w:val="36"/>
      <w:szCs w:val="56"/>
    </w:rPr>
  </w:style>
  <w:style w:type="character" w:customStyle="1" w:styleId="TitoloCarattere">
    <w:name w:val="Titolo Carattere"/>
    <w:basedOn w:val="Carpredefinitoparagrafo"/>
    <w:link w:val="Titolo"/>
    <w:uiPriority w:val="10"/>
    <w:rsid w:val="00E40F62"/>
    <w:rPr>
      <w:rFonts w:ascii="Navigo" w:eastAsiaTheme="majorEastAsia" w:hAnsi="Navigo" w:cstheme="majorBidi"/>
      <w:b/>
      <w:spacing w:val="-10"/>
      <w:kern w:val="28"/>
      <w:sz w:val="36"/>
      <w:szCs w:val="56"/>
    </w:rPr>
  </w:style>
  <w:style w:type="paragraph" w:styleId="Sottotitolo">
    <w:name w:val="Subtitle"/>
    <w:basedOn w:val="Normale"/>
    <w:next w:val="Normale"/>
    <w:link w:val="SottotitoloCarattere"/>
    <w:uiPriority w:val="11"/>
    <w:qFormat/>
    <w:rsid w:val="002864F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864F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864F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864FA"/>
    <w:rPr>
      <w:rFonts w:ascii="Host Grotesk" w:hAnsi="Host Grotesk"/>
      <w:i/>
      <w:iCs/>
      <w:color w:val="404040" w:themeColor="text1" w:themeTint="BF"/>
    </w:rPr>
  </w:style>
  <w:style w:type="paragraph" w:styleId="Paragrafoelenco">
    <w:name w:val="List Paragraph"/>
    <w:basedOn w:val="Normale"/>
    <w:link w:val="ParagrafoelencoCarattere"/>
    <w:uiPriority w:val="34"/>
    <w:qFormat/>
    <w:rsid w:val="002864FA"/>
    <w:pPr>
      <w:ind w:left="720"/>
    </w:pPr>
  </w:style>
  <w:style w:type="character" w:styleId="Enfasiintensa">
    <w:name w:val="Intense Emphasis"/>
    <w:basedOn w:val="Carpredefinitoparagrafo"/>
    <w:uiPriority w:val="21"/>
    <w:qFormat/>
    <w:rsid w:val="002864FA"/>
    <w:rPr>
      <w:i/>
      <w:iCs/>
      <w:color w:val="0F4761" w:themeColor="accent1" w:themeShade="BF"/>
    </w:rPr>
  </w:style>
  <w:style w:type="paragraph" w:styleId="Citazioneintensa">
    <w:name w:val="Intense Quote"/>
    <w:basedOn w:val="Normale"/>
    <w:next w:val="Normale"/>
    <w:link w:val="CitazioneintensaCarattere"/>
    <w:uiPriority w:val="30"/>
    <w:qFormat/>
    <w:rsid w:val="00286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864FA"/>
    <w:rPr>
      <w:rFonts w:ascii="Host Grotesk" w:hAnsi="Host Grotesk"/>
      <w:i/>
      <w:iCs/>
      <w:color w:val="0F4761" w:themeColor="accent1" w:themeShade="BF"/>
    </w:rPr>
  </w:style>
  <w:style w:type="character" w:styleId="Riferimentointenso">
    <w:name w:val="Intense Reference"/>
    <w:basedOn w:val="Carpredefinitoparagrafo"/>
    <w:uiPriority w:val="32"/>
    <w:qFormat/>
    <w:rsid w:val="002864FA"/>
    <w:rPr>
      <w:b/>
      <w:bCs/>
      <w:smallCaps/>
      <w:color w:val="0F4761" w:themeColor="accent1" w:themeShade="BF"/>
      <w:spacing w:val="5"/>
    </w:rPr>
  </w:style>
  <w:style w:type="paragraph" w:styleId="Intestazione">
    <w:name w:val="header"/>
    <w:basedOn w:val="Normale"/>
    <w:link w:val="IntestazioneCarattere"/>
    <w:uiPriority w:val="99"/>
    <w:unhideWhenUsed/>
    <w:rsid w:val="002864F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2864FA"/>
    <w:rPr>
      <w:rFonts w:ascii="Host Grotesk" w:hAnsi="Host Grotesk"/>
    </w:rPr>
  </w:style>
  <w:style w:type="paragraph" w:styleId="Pidipagina">
    <w:name w:val="footer"/>
    <w:basedOn w:val="Normale"/>
    <w:link w:val="PidipaginaCarattere"/>
    <w:uiPriority w:val="99"/>
    <w:unhideWhenUsed/>
    <w:rsid w:val="002864F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2864FA"/>
    <w:rPr>
      <w:rFonts w:ascii="Host Grotesk" w:hAnsi="Host Grotesk"/>
    </w:rPr>
  </w:style>
  <w:style w:type="paragraph" w:styleId="Testonotaapidipagina">
    <w:name w:val="footnote text"/>
    <w:basedOn w:val="Normale"/>
    <w:link w:val="TestonotaapidipaginaCarattere"/>
    <w:uiPriority w:val="99"/>
    <w:semiHidden/>
    <w:unhideWhenUsed/>
    <w:rsid w:val="00FD73B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73BD"/>
    <w:rPr>
      <w:rFonts w:ascii="Host Grotesk" w:hAnsi="Host Grotesk"/>
      <w:sz w:val="20"/>
      <w:szCs w:val="20"/>
    </w:rPr>
  </w:style>
  <w:style w:type="character" w:styleId="Rimandonotaapidipagina">
    <w:name w:val="footnote reference"/>
    <w:basedOn w:val="Carpredefinitoparagrafo"/>
    <w:uiPriority w:val="99"/>
    <w:semiHidden/>
    <w:unhideWhenUsed/>
    <w:rsid w:val="00FD73BD"/>
    <w:rPr>
      <w:vertAlign w:val="superscript"/>
    </w:rPr>
  </w:style>
  <w:style w:type="paragraph" w:styleId="Titolosommario">
    <w:name w:val="TOC Heading"/>
    <w:basedOn w:val="Titolo1"/>
    <w:next w:val="Normale"/>
    <w:uiPriority w:val="39"/>
    <w:unhideWhenUsed/>
    <w:qFormat/>
    <w:rsid w:val="007C50A9"/>
    <w:pPr>
      <w:numPr>
        <w:numId w:val="0"/>
      </w:numPr>
      <w:spacing w:before="240" w:after="0" w:line="259" w:lineRule="auto"/>
      <w:jc w:val="left"/>
      <w:outlineLvl w:val="9"/>
    </w:pPr>
    <w:rPr>
      <w:rFonts w:ascii="Host Grotesk Medium" w:hAnsi="Host Grotesk Medium"/>
      <w:color w:val="074F6A" w:themeColor="accent4" w:themeShade="80"/>
      <w:kern w:val="0"/>
      <w:sz w:val="32"/>
      <w:szCs w:val="32"/>
      <w:lang w:eastAsia="it-IT"/>
      <w14:ligatures w14:val="none"/>
    </w:rPr>
  </w:style>
  <w:style w:type="paragraph" w:styleId="Sommario1">
    <w:name w:val="toc 1"/>
    <w:basedOn w:val="Normale"/>
    <w:next w:val="Normale"/>
    <w:autoRedefine/>
    <w:uiPriority w:val="39"/>
    <w:unhideWhenUsed/>
    <w:rsid w:val="0040254D"/>
    <w:pPr>
      <w:spacing w:after="100"/>
    </w:pPr>
  </w:style>
  <w:style w:type="paragraph" w:styleId="Sommario2">
    <w:name w:val="toc 2"/>
    <w:basedOn w:val="Normale"/>
    <w:next w:val="Normale"/>
    <w:autoRedefine/>
    <w:uiPriority w:val="39"/>
    <w:unhideWhenUsed/>
    <w:rsid w:val="0040254D"/>
    <w:pPr>
      <w:spacing w:after="100"/>
      <w:ind w:left="220"/>
    </w:pPr>
  </w:style>
  <w:style w:type="paragraph" w:styleId="Sommario3">
    <w:name w:val="toc 3"/>
    <w:basedOn w:val="Normale"/>
    <w:next w:val="Normale"/>
    <w:autoRedefine/>
    <w:uiPriority w:val="39"/>
    <w:unhideWhenUsed/>
    <w:rsid w:val="0040254D"/>
    <w:pPr>
      <w:spacing w:after="100"/>
      <w:ind w:left="440"/>
    </w:pPr>
  </w:style>
  <w:style w:type="character" w:styleId="Collegamentoipertestuale">
    <w:name w:val="Hyperlink"/>
    <w:basedOn w:val="Carpredefinitoparagrafo"/>
    <w:uiPriority w:val="99"/>
    <w:unhideWhenUsed/>
    <w:rsid w:val="0040254D"/>
    <w:rPr>
      <w:color w:val="467886" w:themeColor="hyperlink"/>
      <w:u w:val="single"/>
    </w:rPr>
  </w:style>
  <w:style w:type="character" w:styleId="Menzionenonrisolta">
    <w:name w:val="Unresolved Mention"/>
    <w:basedOn w:val="Carpredefinitoparagrafo"/>
    <w:uiPriority w:val="99"/>
    <w:semiHidden/>
    <w:unhideWhenUsed/>
    <w:rsid w:val="00EE7388"/>
    <w:rPr>
      <w:color w:val="605E5C"/>
      <w:shd w:val="clear" w:color="auto" w:fill="E1DFDD"/>
    </w:rPr>
  </w:style>
  <w:style w:type="paragraph" w:styleId="Rientrocorpodeltesto">
    <w:name w:val="Body Text Indent"/>
    <w:basedOn w:val="Normale"/>
    <w:link w:val="RientrocorpodeltestoCarattere"/>
    <w:rsid w:val="00321317"/>
    <w:pPr>
      <w:tabs>
        <w:tab w:val="left" w:pos="6521"/>
      </w:tabs>
    </w:pPr>
    <w:rPr>
      <w:rFonts w:eastAsia="Times New Roman" w:cs="Times New Roman"/>
      <w:kern w:val="0"/>
      <w:szCs w:val="20"/>
      <w:lang w:eastAsia="it-IT"/>
      <w14:ligatures w14:val="none"/>
    </w:rPr>
  </w:style>
  <w:style w:type="character" w:customStyle="1" w:styleId="RientrocorpodeltestoCarattere">
    <w:name w:val="Rientro corpo del testo Carattere"/>
    <w:basedOn w:val="Carpredefinitoparagrafo"/>
    <w:link w:val="Rientrocorpodeltesto"/>
    <w:rsid w:val="00321317"/>
    <w:rPr>
      <w:rFonts w:ascii="Host Grotesk" w:eastAsia="Times New Roman" w:hAnsi="Host Grotesk" w:cs="Times New Roman"/>
      <w:kern w:val="0"/>
      <w:szCs w:val="20"/>
      <w:lang w:eastAsia="it-IT"/>
      <w14:ligatures w14:val="none"/>
    </w:rPr>
  </w:style>
  <w:style w:type="character" w:customStyle="1" w:styleId="ParagrafoelencoCarattere">
    <w:name w:val="Paragrafo elenco Carattere"/>
    <w:link w:val="Paragrafoelenco"/>
    <w:uiPriority w:val="34"/>
    <w:locked/>
    <w:rsid w:val="00321317"/>
    <w:rPr>
      <w:rFonts w:ascii="Host Grotesk" w:hAnsi="Host Grotesk"/>
    </w:rPr>
  </w:style>
  <w:style w:type="table" w:customStyle="1" w:styleId="TableNormal1">
    <w:name w:val="Table Normal1"/>
    <w:uiPriority w:val="2"/>
    <w:semiHidden/>
    <w:unhideWhenUsed/>
    <w:qFormat/>
    <w:rsid w:val="00615DD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styleId="Grigliatabella">
    <w:name w:val="Table Grid"/>
    <w:basedOn w:val="Tabellanormale"/>
    <w:uiPriority w:val="39"/>
    <w:rsid w:val="00E50912"/>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qua@postacert.regione.emilia-roma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0337-3596-4C26-AB6F-9694F7C9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8</Words>
  <Characters>409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oli Olga</dc:creator>
  <cp:keywords/>
  <dc:description/>
  <cp:lastModifiedBy>Brini Mirca</cp:lastModifiedBy>
  <cp:revision>5</cp:revision>
  <cp:lastPrinted>2026-05-21T10:07:00Z</cp:lastPrinted>
  <dcterms:created xsi:type="dcterms:W3CDTF">2026-05-26T08:22:00Z</dcterms:created>
  <dcterms:modified xsi:type="dcterms:W3CDTF">2026-05-26T09:12:00Z</dcterms:modified>
</cp:coreProperties>
</file>